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出版行业ISO质量管理体系操作指南</w:t>
      </w:r>
    </w:p>
    <w:p>
      <w:r>
        <w:rPr>
          <w:rFonts w:ascii="宋体" w:hAnsi="宋体" w:eastAsia="宋体"/>
          <w:sz w:val="24"/>
        </w:rPr>
        <w:t>林清发，刘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5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出版行业ISO质量管理体系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发，刘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工作-质量管理体系-国际标准-指南-出版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65.html</w:t>
      </w:r>
    </w:p>
    <w:p>
      <w:r>
        <w:t>更多相关图书推荐：https://www.jiaokey.com</w:t>
      </w:r>
    </w:p>
    <w:p>
      <w:r>
        <w:t>林清发，刘航主编 其他作品：https://www.jiaokey.com/tag/林清发，刘航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闻工作-质量管理体系-国际标准-指南-出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